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94E48CB">
                <wp:simplePos x="0" y="0"/>
                <wp:positionH relativeFrom="column">
                  <wp:posOffset>2807970</wp:posOffset>
                </wp:positionH>
                <wp:positionV relativeFrom="paragraph">
                  <wp:posOffset>196850</wp:posOffset>
                </wp:positionV>
                <wp:extent cx="3580130" cy="723900"/>
                <wp:effectExtent l="0" t="0" r="1270" b="0"/>
                <wp:wrapSquare wrapText="bothSides"/>
                <wp:docPr id="3" name="Text Box 2"/>
                <wp:cNvGraphicFramePr/>
                <a:graphic xmlns:a="http://schemas.openxmlformats.org/drawingml/2006/main">
                  <a:graphicData uri="http://schemas.microsoft.com/office/word/2010/wordprocessingShape">
                    <wps:wsp>
                      <wps:cNvSpPr txBox="1"/>
                      <wps:spPr>
                        <a:xfrm>
                          <a:off x="0" y="0"/>
                          <a:ext cx="358013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759D92ED" w:rsidR="005B52A4" w:rsidRDefault="002A739D"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Guadalajara, Jalis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lunes </w:t>
                            </w:r>
                            <w:r w:rsidR="0044518D">
                              <w:rPr>
                                <w:rFonts w:ascii="Noto Sans" w:eastAsia="Montserrat Medium" w:hAnsi="Noto Sans" w:cs="Noto Sans"/>
                                <w:sz w:val="20"/>
                                <w:szCs w:val="20"/>
                              </w:rPr>
                              <w:t>2</w:t>
                            </w:r>
                            <w:r>
                              <w:rPr>
                                <w:rFonts w:ascii="Noto Sans" w:eastAsia="Montserrat Medium" w:hAnsi="Noto Sans" w:cs="Noto Sans"/>
                                <w:sz w:val="20"/>
                                <w:szCs w:val="20"/>
                              </w:rPr>
                              <w:t>5</w:t>
                            </w:r>
                            <w:r w:rsidR="00CD3B64">
                              <w:rPr>
                                <w:rFonts w:ascii="Noto Sans" w:eastAsia="Montserrat Medium" w:hAnsi="Noto Sans" w:cs="Noto Sans"/>
                                <w:sz w:val="20"/>
                                <w:szCs w:val="20"/>
                              </w:rPr>
                              <w:t xml:space="preserve"> de </w:t>
                            </w:r>
                            <w:r w:rsidR="00840F47">
                              <w:rPr>
                                <w:rFonts w:ascii="Noto Sans" w:eastAsia="Montserrat Medium" w:hAnsi="Noto Sans" w:cs="Noto Sans"/>
                                <w:sz w:val="20"/>
                                <w:szCs w:val="20"/>
                              </w:rPr>
                              <w:t>agost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763352B"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985061">
                              <w:rPr>
                                <w:rFonts w:ascii="Noto Sans" w:eastAsia="Montserrat Medium" w:hAnsi="Noto Sans" w:cs="Noto Sans"/>
                                <w:sz w:val="20"/>
                                <w:szCs w:val="20"/>
                              </w:rPr>
                              <w:t xml:space="preserve"> 43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1.1pt;margin-top:15.5pt;width:281.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759D92ED" w:rsidR="005B52A4" w:rsidRDefault="002A739D"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Guadalajara, Jalis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lunes </w:t>
                      </w:r>
                      <w:r w:rsidR="0044518D">
                        <w:rPr>
                          <w:rFonts w:ascii="Noto Sans" w:eastAsia="Montserrat Medium" w:hAnsi="Noto Sans" w:cs="Noto Sans"/>
                          <w:sz w:val="20"/>
                          <w:szCs w:val="20"/>
                        </w:rPr>
                        <w:t>2</w:t>
                      </w:r>
                      <w:r>
                        <w:rPr>
                          <w:rFonts w:ascii="Noto Sans" w:eastAsia="Montserrat Medium" w:hAnsi="Noto Sans" w:cs="Noto Sans"/>
                          <w:sz w:val="20"/>
                          <w:szCs w:val="20"/>
                        </w:rPr>
                        <w:t>5</w:t>
                      </w:r>
                      <w:r w:rsidR="00CD3B64">
                        <w:rPr>
                          <w:rFonts w:ascii="Noto Sans" w:eastAsia="Montserrat Medium" w:hAnsi="Noto Sans" w:cs="Noto Sans"/>
                          <w:sz w:val="20"/>
                          <w:szCs w:val="20"/>
                        </w:rPr>
                        <w:t xml:space="preserve"> de </w:t>
                      </w:r>
                      <w:r w:rsidR="00840F47">
                        <w:rPr>
                          <w:rFonts w:ascii="Noto Sans" w:eastAsia="Montserrat Medium" w:hAnsi="Noto Sans" w:cs="Noto Sans"/>
                          <w:sz w:val="20"/>
                          <w:szCs w:val="20"/>
                        </w:rPr>
                        <w:t>agost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763352B"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985061">
                        <w:rPr>
                          <w:rFonts w:ascii="Noto Sans" w:eastAsia="Montserrat Medium" w:hAnsi="Noto Sans" w:cs="Noto Sans"/>
                          <w:sz w:val="20"/>
                          <w:szCs w:val="20"/>
                        </w:rPr>
                        <w:t xml:space="preserve"> 43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32EE11B8" w14:textId="0CEBB368" w:rsidR="00CB3826" w:rsidRPr="006C3C98" w:rsidRDefault="00CF71D3" w:rsidP="00962357">
      <w:pPr>
        <w:pStyle w:val="Prrafodelista"/>
        <w:ind w:left="0"/>
        <w:jc w:val="center"/>
        <w:rPr>
          <w:rFonts w:ascii="Noto Sans" w:hAnsi="Noto Sans" w:cs="Noto Sans"/>
          <w:b/>
          <w:bCs/>
          <w:spacing w:val="-2"/>
          <w:sz w:val="34"/>
          <w:szCs w:val="34"/>
          <w:lang w:val="es-MX"/>
        </w:rPr>
      </w:pPr>
      <w:r w:rsidRPr="00CF71D3">
        <w:rPr>
          <w:rFonts w:ascii="Noto Sans" w:hAnsi="Noto Sans" w:cs="Noto Sans"/>
          <w:b/>
          <w:bCs/>
          <w:spacing w:val="-2"/>
          <w:sz w:val="34"/>
          <w:szCs w:val="34"/>
          <w:lang w:val="es-MX"/>
        </w:rPr>
        <w:t>Devuelven audición a ocho niñas y niños con implantes cocleares en IMSS Jalisco</w:t>
      </w:r>
    </w:p>
    <w:p w14:paraId="553D9D0B" w14:textId="77777777" w:rsidR="00CE1CD2" w:rsidRPr="00053D3C" w:rsidRDefault="00CE1CD2" w:rsidP="00C10887">
      <w:pPr>
        <w:pStyle w:val="Prrafodelista"/>
        <w:jc w:val="center"/>
        <w:rPr>
          <w:rFonts w:ascii="Noto Sans" w:hAnsi="Noto Sans" w:cs="Noto Sans"/>
          <w:b/>
          <w:bCs/>
          <w:sz w:val="20"/>
          <w:szCs w:val="20"/>
          <w:lang w:val="es-MX"/>
        </w:rPr>
      </w:pPr>
    </w:p>
    <w:p w14:paraId="35593AE8" w14:textId="1377E104" w:rsidR="00984DAE" w:rsidRDefault="00B55D4E" w:rsidP="0091795C">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Los menores son derechohabientes beneficiados con esta jornada son originarios de Baja California, Tabasco y Jalisco.</w:t>
      </w:r>
    </w:p>
    <w:p w14:paraId="31F9DD84" w14:textId="4ADA5770" w:rsidR="0091795C" w:rsidRDefault="00684249" w:rsidP="0091795C">
      <w:pPr>
        <w:pStyle w:val="Prrafodelista"/>
        <w:numPr>
          <w:ilvl w:val="0"/>
          <w:numId w:val="5"/>
        </w:numPr>
        <w:jc w:val="both"/>
        <w:rPr>
          <w:rFonts w:ascii="Noto Sans" w:hAnsi="Noto Sans" w:cs="Noto Sans"/>
          <w:b/>
          <w:bCs/>
          <w:sz w:val="20"/>
          <w:szCs w:val="20"/>
        </w:rPr>
      </w:pPr>
      <w:r w:rsidRPr="00684249">
        <w:rPr>
          <w:rFonts w:ascii="Noto Sans" w:hAnsi="Noto Sans" w:cs="Noto Sans"/>
          <w:b/>
          <w:bCs/>
          <w:sz w:val="20"/>
          <w:szCs w:val="20"/>
        </w:rPr>
        <w:t>El programa aprobado en junio de 2024 por gestión del director general del Seguro Social, Zoé Robledo, ha beneficiado en jornadas médicas a 37 menores entre seis meses y 10 años de edad</w:t>
      </w:r>
      <w:r w:rsidR="0050697B">
        <w:rPr>
          <w:rFonts w:ascii="Noto Sans" w:hAnsi="Noto Sans" w:cs="Noto Sans"/>
          <w:b/>
          <w:bCs/>
          <w:sz w:val="20"/>
          <w:szCs w:val="20"/>
        </w:rPr>
        <w:t>.</w:t>
      </w:r>
    </w:p>
    <w:p w14:paraId="046F4914" w14:textId="77777777" w:rsidR="00183D33" w:rsidRPr="00183D33" w:rsidRDefault="00183D33" w:rsidP="00183D33">
      <w:pPr>
        <w:ind w:left="360"/>
        <w:jc w:val="both"/>
        <w:rPr>
          <w:rFonts w:ascii="Noto Sans" w:hAnsi="Noto Sans" w:cs="Noto Sans"/>
          <w:sz w:val="20"/>
          <w:szCs w:val="20"/>
        </w:rPr>
      </w:pPr>
    </w:p>
    <w:p w14:paraId="59DB43CC" w14:textId="4FA628AA"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 xml:space="preserve">Ocho niñas y niños originarios de los estados de Baja California, Tabasco y Jalisco, fueron beneficiados con la colocación y activación de implantes cocleares en </w:t>
      </w:r>
      <w:r w:rsidR="00CA0D44">
        <w:rPr>
          <w:rFonts w:ascii="Noto Sans" w:hAnsi="Noto Sans" w:cs="Noto Sans"/>
          <w:sz w:val="22"/>
          <w:szCs w:val="22"/>
        </w:rPr>
        <w:t xml:space="preserve">el </w:t>
      </w:r>
      <w:r w:rsidRPr="00E622A8">
        <w:rPr>
          <w:rFonts w:ascii="Noto Sans" w:hAnsi="Noto Sans" w:cs="Noto Sans"/>
          <w:sz w:val="22"/>
          <w:szCs w:val="22"/>
        </w:rPr>
        <w:t xml:space="preserve">Hospital de Pediatría del </w:t>
      </w:r>
      <w:r w:rsidR="00CA0D44">
        <w:rPr>
          <w:rFonts w:ascii="Noto Sans" w:hAnsi="Noto Sans" w:cs="Noto Sans"/>
          <w:sz w:val="22"/>
          <w:szCs w:val="22"/>
        </w:rPr>
        <w:t xml:space="preserve">Centro Médico Nacional de Occidente del </w:t>
      </w:r>
      <w:r w:rsidRPr="00E622A8">
        <w:rPr>
          <w:rFonts w:ascii="Noto Sans" w:hAnsi="Noto Sans" w:cs="Noto Sans"/>
          <w:sz w:val="22"/>
          <w:szCs w:val="22"/>
        </w:rPr>
        <w:t>Instituto Mexicano del Seguro Social (IMSS) en Jalisco</w:t>
      </w:r>
      <w:r w:rsidR="00CA0D44">
        <w:rPr>
          <w:rFonts w:ascii="Noto Sans" w:hAnsi="Noto Sans" w:cs="Noto Sans"/>
          <w:sz w:val="22"/>
          <w:szCs w:val="22"/>
        </w:rPr>
        <w:t>,</w:t>
      </w:r>
      <w:r w:rsidRPr="00E622A8">
        <w:rPr>
          <w:rFonts w:ascii="Noto Sans" w:hAnsi="Noto Sans" w:cs="Noto Sans"/>
          <w:sz w:val="22"/>
          <w:szCs w:val="22"/>
        </w:rPr>
        <w:t xml:space="preserve"> durante la jornada realizada en agosto de 2025.</w:t>
      </w:r>
    </w:p>
    <w:p w14:paraId="4BC4D096" w14:textId="77777777" w:rsidR="00E622A8" w:rsidRPr="00E622A8" w:rsidRDefault="00E622A8" w:rsidP="00E622A8">
      <w:pPr>
        <w:ind w:right="49"/>
        <w:jc w:val="both"/>
        <w:rPr>
          <w:rFonts w:ascii="Noto Sans" w:hAnsi="Noto Sans" w:cs="Noto Sans"/>
          <w:sz w:val="22"/>
          <w:szCs w:val="22"/>
        </w:rPr>
      </w:pPr>
    </w:p>
    <w:p w14:paraId="5882DE69" w14:textId="6F00DEA3"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 xml:space="preserve">Gracias a esta intervención, los menores podrán desarrollar la capacidad de escuchar tras a haber nacido con </w:t>
      </w:r>
      <w:r w:rsidR="00BA6849">
        <w:rPr>
          <w:rFonts w:ascii="Noto Sans" w:hAnsi="Noto Sans" w:cs="Noto Sans"/>
          <w:sz w:val="22"/>
          <w:szCs w:val="22"/>
        </w:rPr>
        <w:t xml:space="preserve">problemas </w:t>
      </w:r>
      <w:r w:rsidRPr="00E622A8">
        <w:rPr>
          <w:rFonts w:ascii="Noto Sans" w:hAnsi="Noto Sans" w:cs="Noto Sans"/>
          <w:sz w:val="22"/>
          <w:szCs w:val="22"/>
        </w:rPr>
        <w:t>auditivos severos</w:t>
      </w:r>
      <w:r w:rsidR="00BA6849">
        <w:rPr>
          <w:rFonts w:ascii="Noto Sans" w:hAnsi="Noto Sans" w:cs="Noto Sans"/>
          <w:sz w:val="22"/>
          <w:szCs w:val="22"/>
        </w:rPr>
        <w:t>;</w:t>
      </w:r>
      <w:r w:rsidRPr="00E622A8">
        <w:rPr>
          <w:rFonts w:ascii="Noto Sans" w:hAnsi="Noto Sans" w:cs="Noto Sans"/>
          <w:sz w:val="22"/>
          <w:szCs w:val="22"/>
        </w:rPr>
        <w:t xml:space="preserve"> </w:t>
      </w:r>
      <w:r w:rsidR="00BA6849">
        <w:rPr>
          <w:rFonts w:ascii="Noto Sans" w:hAnsi="Noto Sans" w:cs="Noto Sans"/>
          <w:sz w:val="22"/>
          <w:szCs w:val="22"/>
        </w:rPr>
        <w:t>l</w:t>
      </w:r>
      <w:r w:rsidRPr="00E622A8">
        <w:rPr>
          <w:rFonts w:ascii="Noto Sans" w:hAnsi="Noto Sans" w:cs="Noto Sans"/>
          <w:sz w:val="22"/>
          <w:szCs w:val="22"/>
        </w:rPr>
        <w:t xml:space="preserve">a colocación del implante coclear representa un avance significativo en su calidad de vida, al favorecer su integración social, educativa y emocional. </w:t>
      </w:r>
    </w:p>
    <w:p w14:paraId="2F9B4CC5" w14:textId="77777777" w:rsidR="00E622A8" w:rsidRPr="00E622A8" w:rsidRDefault="00E622A8" w:rsidP="00E622A8">
      <w:pPr>
        <w:ind w:right="49"/>
        <w:jc w:val="both"/>
        <w:rPr>
          <w:rFonts w:ascii="Noto Sans" w:hAnsi="Noto Sans" w:cs="Noto Sans"/>
          <w:sz w:val="22"/>
          <w:szCs w:val="22"/>
        </w:rPr>
      </w:pPr>
    </w:p>
    <w:p w14:paraId="73DCE73F" w14:textId="19666269"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El director de</w:t>
      </w:r>
      <w:r w:rsidR="00E147DF">
        <w:rPr>
          <w:rFonts w:ascii="Noto Sans" w:hAnsi="Noto Sans" w:cs="Noto Sans"/>
          <w:sz w:val="22"/>
          <w:szCs w:val="22"/>
        </w:rPr>
        <w:t xml:space="preserve"> esta Unidad Médica de Alta Especialidad (UMAE)</w:t>
      </w:r>
      <w:r w:rsidRPr="00E622A8">
        <w:rPr>
          <w:rFonts w:ascii="Noto Sans" w:hAnsi="Noto Sans" w:cs="Noto Sans"/>
          <w:sz w:val="22"/>
          <w:szCs w:val="22"/>
        </w:rPr>
        <w:t xml:space="preserve">, doctor Carlos Francisco Moreno Valencia, informó </w:t>
      </w:r>
      <w:proofErr w:type="gramStart"/>
      <w:r w:rsidRPr="00E622A8">
        <w:rPr>
          <w:rFonts w:ascii="Noto Sans" w:hAnsi="Noto Sans" w:cs="Noto Sans"/>
          <w:sz w:val="22"/>
          <w:szCs w:val="22"/>
        </w:rPr>
        <w:t>que</w:t>
      </w:r>
      <w:proofErr w:type="gramEnd"/>
      <w:r w:rsidRPr="00E622A8">
        <w:rPr>
          <w:rFonts w:ascii="Noto Sans" w:hAnsi="Noto Sans" w:cs="Noto Sans"/>
          <w:sz w:val="22"/>
          <w:szCs w:val="22"/>
        </w:rPr>
        <w:t xml:space="preserve"> desde el comienzo de este programa en junio de 2024, impulsado por el director general</w:t>
      </w:r>
      <w:r w:rsidR="00E147DF">
        <w:rPr>
          <w:rFonts w:ascii="Noto Sans" w:hAnsi="Noto Sans" w:cs="Noto Sans"/>
          <w:sz w:val="22"/>
          <w:szCs w:val="22"/>
        </w:rPr>
        <w:t xml:space="preserve"> del IMSS</w:t>
      </w:r>
      <w:r w:rsidRPr="00E622A8">
        <w:rPr>
          <w:rFonts w:ascii="Noto Sans" w:hAnsi="Noto Sans" w:cs="Noto Sans"/>
          <w:sz w:val="22"/>
          <w:szCs w:val="22"/>
        </w:rPr>
        <w:t xml:space="preserve">, maestro Zoé Robledo, se ha devuelto el sentido de la audición a 37 menores de entre seis meses y los 10 años de edad, </w:t>
      </w:r>
      <w:r w:rsidR="00E147DF">
        <w:rPr>
          <w:rFonts w:ascii="Noto Sans" w:hAnsi="Noto Sans" w:cs="Noto Sans"/>
          <w:sz w:val="22"/>
          <w:szCs w:val="22"/>
        </w:rPr>
        <w:t xml:space="preserve">con lo cual esta </w:t>
      </w:r>
      <w:r w:rsidRPr="00E622A8">
        <w:rPr>
          <w:rFonts w:ascii="Noto Sans" w:hAnsi="Noto Sans" w:cs="Noto Sans"/>
          <w:sz w:val="22"/>
          <w:szCs w:val="22"/>
        </w:rPr>
        <w:t xml:space="preserve">UMAE </w:t>
      </w:r>
      <w:r w:rsidR="00E147DF">
        <w:rPr>
          <w:rFonts w:ascii="Noto Sans" w:hAnsi="Noto Sans" w:cs="Noto Sans"/>
          <w:sz w:val="22"/>
          <w:szCs w:val="22"/>
        </w:rPr>
        <w:t xml:space="preserve">es </w:t>
      </w:r>
      <w:r w:rsidRPr="00E622A8">
        <w:rPr>
          <w:rFonts w:ascii="Noto Sans" w:hAnsi="Noto Sans" w:cs="Noto Sans"/>
          <w:sz w:val="22"/>
          <w:szCs w:val="22"/>
        </w:rPr>
        <w:t xml:space="preserve">referencia nacional en </w:t>
      </w:r>
      <w:r w:rsidR="00E147DF">
        <w:rPr>
          <w:rFonts w:ascii="Noto Sans" w:hAnsi="Noto Sans" w:cs="Noto Sans"/>
          <w:sz w:val="22"/>
          <w:szCs w:val="22"/>
        </w:rPr>
        <w:t xml:space="preserve">este tipo de </w:t>
      </w:r>
      <w:r w:rsidRPr="00E622A8">
        <w:rPr>
          <w:rFonts w:ascii="Noto Sans" w:hAnsi="Noto Sans" w:cs="Noto Sans"/>
          <w:sz w:val="22"/>
          <w:szCs w:val="22"/>
        </w:rPr>
        <w:t xml:space="preserve">intervenciones. </w:t>
      </w:r>
    </w:p>
    <w:p w14:paraId="7CA0593D" w14:textId="77777777" w:rsidR="00E622A8" w:rsidRPr="00E622A8" w:rsidRDefault="00E622A8" w:rsidP="00E622A8">
      <w:pPr>
        <w:ind w:right="49"/>
        <w:jc w:val="both"/>
        <w:rPr>
          <w:rFonts w:ascii="Noto Sans" w:hAnsi="Noto Sans" w:cs="Noto Sans"/>
          <w:sz w:val="22"/>
          <w:szCs w:val="22"/>
        </w:rPr>
      </w:pPr>
    </w:p>
    <w:p w14:paraId="2E8C7505" w14:textId="0C9B97FF"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 xml:space="preserve">“El mayor beneficio es sin duda brindarles a niñas y niños una mejor calidad de vida, además de la posibilidad de incorporarlos a un mundo sonoro en donde el lenguaje permite mejorar </w:t>
      </w:r>
      <w:r w:rsidR="00EF5A71">
        <w:rPr>
          <w:rFonts w:ascii="Noto Sans" w:hAnsi="Noto Sans" w:cs="Noto Sans"/>
          <w:sz w:val="22"/>
          <w:szCs w:val="22"/>
        </w:rPr>
        <w:t xml:space="preserve">las </w:t>
      </w:r>
      <w:r w:rsidRPr="00E622A8">
        <w:rPr>
          <w:rFonts w:ascii="Noto Sans" w:hAnsi="Noto Sans" w:cs="Noto Sans"/>
          <w:sz w:val="22"/>
          <w:szCs w:val="22"/>
        </w:rPr>
        <w:t xml:space="preserve">habilidades cognitivas para desarrollarnos </w:t>
      </w:r>
      <w:r w:rsidR="00EF5A71">
        <w:rPr>
          <w:rFonts w:ascii="Noto Sans" w:hAnsi="Noto Sans" w:cs="Noto Sans"/>
          <w:sz w:val="22"/>
          <w:szCs w:val="22"/>
        </w:rPr>
        <w:t xml:space="preserve">en forma </w:t>
      </w:r>
      <w:r w:rsidRPr="00E622A8">
        <w:rPr>
          <w:rFonts w:ascii="Noto Sans" w:hAnsi="Noto Sans" w:cs="Noto Sans"/>
          <w:sz w:val="22"/>
          <w:szCs w:val="22"/>
        </w:rPr>
        <w:t>persona</w:t>
      </w:r>
      <w:r w:rsidR="00EF5A71">
        <w:rPr>
          <w:rFonts w:ascii="Noto Sans" w:hAnsi="Noto Sans" w:cs="Noto Sans"/>
          <w:sz w:val="22"/>
          <w:szCs w:val="22"/>
        </w:rPr>
        <w:t>l</w:t>
      </w:r>
      <w:r w:rsidRPr="00E622A8">
        <w:rPr>
          <w:rFonts w:ascii="Noto Sans" w:hAnsi="Noto Sans" w:cs="Noto Sans"/>
          <w:sz w:val="22"/>
          <w:szCs w:val="22"/>
        </w:rPr>
        <w:t xml:space="preserve">, laboral y académicamente”, aseveró. </w:t>
      </w:r>
    </w:p>
    <w:p w14:paraId="5D71FE08" w14:textId="77777777" w:rsidR="00E622A8" w:rsidRPr="00E622A8" w:rsidRDefault="00E622A8" w:rsidP="00E622A8">
      <w:pPr>
        <w:ind w:right="49"/>
        <w:jc w:val="both"/>
        <w:rPr>
          <w:rFonts w:ascii="Noto Sans" w:hAnsi="Noto Sans" w:cs="Noto Sans"/>
          <w:sz w:val="22"/>
          <w:szCs w:val="22"/>
        </w:rPr>
      </w:pPr>
    </w:p>
    <w:p w14:paraId="792B621A" w14:textId="39771227"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 xml:space="preserve">Por su parte, la </w:t>
      </w:r>
      <w:r w:rsidR="00EF5A71" w:rsidRPr="00E622A8">
        <w:rPr>
          <w:rFonts w:ascii="Noto Sans" w:hAnsi="Noto Sans" w:cs="Noto Sans"/>
          <w:sz w:val="22"/>
          <w:szCs w:val="22"/>
        </w:rPr>
        <w:t>doctora Cynthia Rosalía Cárdenas Contreras</w:t>
      </w:r>
      <w:r w:rsidR="00EF5A71">
        <w:rPr>
          <w:rFonts w:ascii="Noto Sans" w:hAnsi="Noto Sans" w:cs="Noto Sans"/>
          <w:sz w:val="22"/>
          <w:szCs w:val="22"/>
        </w:rPr>
        <w:t>,</w:t>
      </w:r>
      <w:r w:rsidR="00EF5A71" w:rsidRPr="00E622A8">
        <w:rPr>
          <w:rFonts w:ascii="Noto Sans" w:hAnsi="Noto Sans" w:cs="Noto Sans"/>
          <w:sz w:val="22"/>
          <w:szCs w:val="22"/>
        </w:rPr>
        <w:t xml:space="preserve"> </w:t>
      </w:r>
      <w:r w:rsidRPr="00E622A8">
        <w:rPr>
          <w:rFonts w:ascii="Noto Sans" w:hAnsi="Noto Sans" w:cs="Noto Sans"/>
          <w:sz w:val="22"/>
          <w:szCs w:val="22"/>
        </w:rPr>
        <w:t xml:space="preserve">experta en audiología y médica tratante de los ocho beneficiados, detalló que una vez transcurridas dos semanas de la colocación quirúrgica del dispositivo en el oído, se realizó una activación orientada hacia los padres de familia, para que conozcan el funcionamiento del implante coclear. </w:t>
      </w:r>
    </w:p>
    <w:p w14:paraId="105F808D" w14:textId="77777777" w:rsidR="00E622A8" w:rsidRPr="00E622A8" w:rsidRDefault="00E622A8" w:rsidP="00E622A8">
      <w:pPr>
        <w:ind w:right="49"/>
        <w:jc w:val="both"/>
        <w:rPr>
          <w:rFonts w:ascii="Noto Sans" w:hAnsi="Noto Sans" w:cs="Noto Sans"/>
          <w:sz w:val="22"/>
          <w:szCs w:val="22"/>
        </w:rPr>
      </w:pPr>
    </w:p>
    <w:p w14:paraId="3AD35380" w14:textId="749E11AE"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lastRenderedPageBreak/>
        <w:t xml:space="preserve">Menciono que todos los pacientes de esta jornada fueron diagnosticados desde sus primeros meses de vida con hipoacusia profunda neurosensorial bilateral y destacó el caso de </w:t>
      </w:r>
      <w:r w:rsidR="003D1B23">
        <w:rPr>
          <w:rFonts w:ascii="Noto Sans" w:hAnsi="Noto Sans" w:cs="Noto Sans"/>
          <w:sz w:val="22"/>
          <w:szCs w:val="22"/>
        </w:rPr>
        <w:t xml:space="preserve">Leo </w:t>
      </w:r>
      <w:r w:rsidRPr="00E622A8">
        <w:rPr>
          <w:rFonts w:ascii="Noto Sans" w:hAnsi="Noto Sans" w:cs="Noto Sans"/>
          <w:sz w:val="22"/>
          <w:szCs w:val="22"/>
        </w:rPr>
        <w:t xml:space="preserve">“N”, de tres años de edad, cuya deficiencia auditiva está asociada a una malformación del oído interno. </w:t>
      </w:r>
    </w:p>
    <w:p w14:paraId="58372AC4" w14:textId="77777777" w:rsidR="00E622A8" w:rsidRPr="00E622A8" w:rsidRDefault="00E622A8" w:rsidP="00E622A8">
      <w:pPr>
        <w:ind w:right="49"/>
        <w:jc w:val="both"/>
        <w:rPr>
          <w:rFonts w:ascii="Noto Sans" w:hAnsi="Noto Sans" w:cs="Noto Sans"/>
          <w:sz w:val="22"/>
          <w:szCs w:val="22"/>
        </w:rPr>
      </w:pPr>
    </w:p>
    <w:p w14:paraId="5770962A" w14:textId="3F67D0BE" w:rsidR="00E622A8"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w:t>
      </w:r>
      <w:r w:rsidR="00187C68">
        <w:rPr>
          <w:rFonts w:ascii="Noto Sans" w:hAnsi="Noto Sans" w:cs="Noto Sans"/>
          <w:sz w:val="22"/>
          <w:szCs w:val="22"/>
        </w:rPr>
        <w:t>U</w:t>
      </w:r>
      <w:r w:rsidRPr="00E622A8">
        <w:rPr>
          <w:rFonts w:ascii="Noto Sans" w:hAnsi="Noto Sans" w:cs="Noto Sans"/>
          <w:sz w:val="22"/>
          <w:szCs w:val="22"/>
        </w:rPr>
        <w:t xml:space="preserve">tilizó diversos auxiliares </w:t>
      </w:r>
      <w:r w:rsidR="008E29DA" w:rsidRPr="00E622A8">
        <w:rPr>
          <w:rFonts w:ascii="Noto Sans" w:hAnsi="Noto Sans" w:cs="Noto Sans"/>
          <w:sz w:val="22"/>
          <w:szCs w:val="22"/>
        </w:rPr>
        <w:t>auditivos,</w:t>
      </w:r>
      <w:r w:rsidRPr="00E622A8">
        <w:rPr>
          <w:rFonts w:ascii="Noto Sans" w:hAnsi="Noto Sans" w:cs="Noto Sans"/>
          <w:sz w:val="22"/>
          <w:szCs w:val="22"/>
        </w:rPr>
        <w:t xml:space="preserve"> pero no obtuvo una ganancia funcional significativa que le permitiera desarrollar el lenguaje ni integrarse plenamente a un entorno de </w:t>
      </w:r>
      <w:proofErr w:type="spellStart"/>
      <w:r w:rsidRPr="00E622A8">
        <w:rPr>
          <w:rFonts w:ascii="Noto Sans" w:hAnsi="Noto Sans" w:cs="Noto Sans"/>
          <w:sz w:val="22"/>
          <w:szCs w:val="22"/>
        </w:rPr>
        <w:t>normoyentes</w:t>
      </w:r>
      <w:proofErr w:type="spellEnd"/>
      <w:r w:rsidRPr="00E622A8">
        <w:rPr>
          <w:rFonts w:ascii="Noto Sans" w:hAnsi="Noto Sans" w:cs="Noto Sans"/>
          <w:sz w:val="22"/>
          <w:szCs w:val="22"/>
        </w:rPr>
        <w:t xml:space="preserve">. Fue entonces cuando </w:t>
      </w:r>
      <w:r w:rsidR="00CC3DE1">
        <w:rPr>
          <w:rFonts w:ascii="Noto Sans" w:hAnsi="Noto Sans" w:cs="Noto Sans"/>
          <w:sz w:val="22"/>
          <w:szCs w:val="22"/>
        </w:rPr>
        <w:t xml:space="preserve">su familia </w:t>
      </w:r>
      <w:r w:rsidRPr="00E622A8">
        <w:rPr>
          <w:rFonts w:ascii="Noto Sans" w:hAnsi="Noto Sans" w:cs="Noto Sans"/>
          <w:sz w:val="22"/>
          <w:szCs w:val="22"/>
        </w:rPr>
        <w:t xml:space="preserve">acudió a nosotros y, al igual que en el resto de los casos, siguió un protocolo integral en el que participaron las especialidades de </w:t>
      </w:r>
      <w:r w:rsidR="00CC3DE1">
        <w:rPr>
          <w:rFonts w:ascii="Noto Sans" w:hAnsi="Noto Sans" w:cs="Noto Sans"/>
          <w:sz w:val="22"/>
          <w:szCs w:val="22"/>
        </w:rPr>
        <w:t>O</w:t>
      </w:r>
      <w:r w:rsidRPr="00E622A8">
        <w:rPr>
          <w:rFonts w:ascii="Noto Sans" w:hAnsi="Noto Sans" w:cs="Noto Sans"/>
          <w:sz w:val="22"/>
          <w:szCs w:val="22"/>
        </w:rPr>
        <w:t xml:space="preserve">torrinolaringología, </w:t>
      </w:r>
      <w:r w:rsidR="00CC3DE1">
        <w:rPr>
          <w:rFonts w:ascii="Noto Sans" w:hAnsi="Noto Sans" w:cs="Noto Sans"/>
          <w:sz w:val="22"/>
          <w:szCs w:val="22"/>
        </w:rPr>
        <w:t>A</w:t>
      </w:r>
      <w:r w:rsidRPr="00E622A8">
        <w:rPr>
          <w:rFonts w:ascii="Noto Sans" w:hAnsi="Noto Sans" w:cs="Noto Sans"/>
          <w:sz w:val="22"/>
          <w:szCs w:val="22"/>
        </w:rPr>
        <w:t xml:space="preserve">udiología, </w:t>
      </w:r>
      <w:r w:rsidR="00CC3DE1">
        <w:rPr>
          <w:rFonts w:ascii="Noto Sans" w:hAnsi="Noto Sans" w:cs="Noto Sans"/>
          <w:sz w:val="22"/>
          <w:szCs w:val="22"/>
        </w:rPr>
        <w:t>R</w:t>
      </w:r>
      <w:r w:rsidRPr="00E622A8">
        <w:rPr>
          <w:rFonts w:ascii="Noto Sans" w:hAnsi="Noto Sans" w:cs="Noto Sans"/>
          <w:sz w:val="22"/>
          <w:szCs w:val="22"/>
        </w:rPr>
        <w:t xml:space="preserve">adiodiagnóstico, </w:t>
      </w:r>
      <w:r w:rsidR="00CC3DE1">
        <w:rPr>
          <w:rFonts w:ascii="Noto Sans" w:hAnsi="Noto Sans" w:cs="Noto Sans"/>
          <w:sz w:val="22"/>
          <w:szCs w:val="22"/>
        </w:rPr>
        <w:t>I</w:t>
      </w:r>
      <w:r w:rsidRPr="00E622A8">
        <w:rPr>
          <w:rFonts w:ascii="Noto Sans" w:hAnsi="Noto Sans" w:cs="Noto Sans"/>
          <w:sz w:val="22"/>
          <w:szCs w:val="22"/>
        </w:rPr>
        <w:t xml:space="preserve">nfectología, </w:t>
      </w:r>
      <w:r w:rsidR="00CC3DE1">
        <w:rPr>
          <w:rFonts w:ascii="Noto Sans" w:hAnsi="Noto Sans" w:cs="Noto Sans"/>
          <w:sz w:val="22"/>
          <w:szCs w:val="22"/>
        </w:rPr>
        <w:t>G</w:t>
      </w:r>
      <w:r w:rsidRPr="00E622A8">
        <w:rPr>
          <w:rFonts w:ascii="Noto Sans" w:hAnsi="Noto Sans" w:cs="Noto Sans"/>
          <w:sz w:val="22"/>
          <w:szCs w:val="22"/>
        </w:rPr>
        <w:t xml:space="preserve">enética, </w:t>
      </w:r>
      <w:r w:rsidR="00CC3DE1">
        <w:rPr>
          <w:rFonts w:ascii="Noto Sans" w:hAnsi="Noto Sans" w:cs="Noto Sans"/>
          <w:sz w:val="22"/>
          <w:szCs w:val="22"/>
        </w:rPr>
        <w:t>N</w:t>
      </w:r>
      <w:r w:rsidRPr="00E622A8">
        <w:rPr>
          <w:rFonts w:ascii="Noto Sans" w:hAnsi="Noto Sans" w:cs="Noto Sans"/>
          <w:sz w:val="22"/>
          <w:szCs w:val="22"/>
        </w:rPr>
        <w:t xml:space="preserve">eurología y </w:t>
      </w:r>
      <w:proofErr w:type="spellStart"/>
      <w:r w:rsidR="00CC3DE1">
        <w:rPr>
          <w:rFonts w:ascii="Noto Sans" w:hAnsi="Noto Sans" w:cs="Noto Sans"/>
          <w:sz w:val="22"/>
          <w:szCs w:val="22"/>
        </w:rPr>
        <w:t>P</w:t>
      </w:r>
      <w:r w:rsidRPr="00E622A8">
        <w:rPr>
          <w:rFonts w:ascii="Noto Sans" w:hAnsi="Noto Sans" w:cs="Noto Sans"/>
          <w:sz w:val="22"/>
          <w:szCs w:val="22"/>
        </w:rPr>
        <w:t>aidopsiquiatría</w:t>
      </w:r>
      <w:proofErr w:type="spellEnd"/>
      <w:r w:rsidRPr="00E622A8">
        <w:rPr>
          <w:rFonts w:ascii="Noto Sans" w:hAnsi="Noto Sans" w:cs="Noto Sans"/>
          <w:sz w:val="22"/>
          <w:szCs w:val="22"/>
        </w:rPr>
        <w:t xml:space="preserve">." </w:t>
      </w:r>
    </w:p>
    <w:p w14:paraId="153DB7DB" w14:textId="77777777" w:rsidR="00E622A8" w:rsidRPr="00E622A8" w:rsidRDefault="00E622A8" w:rsidP="00E622A8">
      <w:pPr>
        <w:ind w:right="49"/>
        <w:jc w:val="both"/>
        <w:rPr>
          <w:rFonts w:ascii="Noto Sans" w:hAnsi="Noto Sans" w:cs="Noto Sans"/>
          <w:sz w:val="22"/>
          <w:szCs w:val="22"/>
        </w:rPr>
      </w:pPr>
    </w:p>
    <w:p w14:paraId="2D107731" w14:textId="77777777" w:rsidR="00CC3DE1" w:rsidRDefault="00E622A8" w:rsidP="00E622A8">
      <w:pPr>
        <w:ind w:right="49"/>
        <w:jc w:val="both"/>
        <w:rPr>
          <w:rFonts w:ascii="Noto Sans" w:hAnsi="Noto Sans" w:cs="Noto Sans"/>
          <w:sz w:val="22"/>
          <w:szCs w:val="22"/>
        </w:rPr>
      </w:pPr>
      <w:r w:rsidRPr="00E622A8">
        <w:rPr>
          <w:rFonts w:ascii="Noto Sans" w:hAnsi="Noto Sans" w:cs="Noto Sans"/>
          <w:sz w:val="22"/>
          <w:szCs w:val="22"/>
        </w:rPr>
        <w:t>La señora Mariana “N”, madre del paciente, afirmó que una vez completados los estudios por parte de diversos especialistas, el proceso fue muy rápido</w:t>
      </w:r>
      <w:r w:rsidR="00CC3DE1">
        <w:rPr>
          <w:rFonts w:ascii="Noto Sans" w:hAnsi="Noto Sans" w:cs="Noto Sans"/>
          <w:sz w:val="22"/>
          <w:szCs w:val="22"/>
        </w:rPr>
        <w:t>.</w:t>
      </w:r>
    </w:p>
    <w:p w14:paraId="3F34132C" w14:textId="77777777" w:rsidR="00CC3DE1" w:rsidRDefault="00CC3DE1" w:rsidP="00E622A8">
      <w:pPr>
        <w:ind w:right="49"/>
        <w:jc w:val="both"/>
        <w:rPr>
          <w:rFonts w:ascii="Noto Sans" w:hAnsi="Noto Sans" w:cs="Noto Sans"/>
          <w:sz w:val="22"/>
          <w:szCs w:val="22"/>
        </w:rPr>
      </w:pPr>
    </w:p>
    <w:p w14:paraId="7AF70809" w14:textId="1F5FD996" w:rsidR="0032371A" w:rsidRPr="00E622A8" w:rsidRDefault="00E622A8" w:rsidP="00E622A8">
      <w:pPr>
        <w:ind w:right="49"/>
        <w:jc w:val="both"/>
        <w:rPr>
          <w:rFonts w:ascii="Noto Sans" w:hAnsi="Noto Sans" w:cs="Noto Sans"/>
          <w:sz w:val="22"/>
          <w:szCs w:val="22"/>
        </w:rPr>
      </w:pPr>
      <w:r w:rsidRPr="00E622A8">
        <w:rPr>
          <w:rFonts w:ascii="Noto Sans" w:hAnsi="Noto Sans" w:cs="Noto Sans"/>
          <w:sz w:val="22"/>
          <w:szCs w:val="22"/>
        </w:rPr>
        <w:t>“Yo creo que es el mejor día de mi vida</w:t>
      </w:r>
      <w:r w:rsidR="00CC3DE1">
        <w:rPr>
          <w:rFonts w:ascii="Noto Sans" w:hAnsi="Noto Sans" w:cs="Noto Sans"/>
          <w:sz w:val="22"/>
          <w:szCs w:val="22"/>
        </w:rPr>
        <w:t>,</w:t>
      </w:r>
      <w:r w:rsidRPr="00E622A8">
        <w:rPr>
          <w:rFonts w:ascii="Noto Sans" w:hAnsi="Noto Sans" w:cs="Noto Sans"/>
          <w:sz w:val="22"/>
          <w:szCs w:val="22"/>
        </w:rPr>
        <w:t xml:space="preserve"> </w:t>
      </w:r>
      <w:r w:rsidR="00CC3DE1">
        <w:rPr>
          <w:rFonts w:ascii="Noto Sans" w:hAnsi="Noto Sans" w:cs="Noto Sans"/>
          <w:sz w:val="22"/>
          <w:szCs w:val="22"/>
        </w:rPr>
        <w:t>q</w:t>
      </w:r>
      <w:r w:rsidRPr="00E622A8">
        <w:rPr>
          <w:rFonts w:ascii="Noto Sans" w:hAnsi="Noto Sans" w:cs="Noto Sans"/>
          <w:sz w:val="22"/>
          <w:szCs w:val="22"/>
        </w:rPr>
        <w:t xml:space="preserve">uería dejarlo preparado para </w:t>
      </w:r>
      <w:r w:rsidR="001F3E3B">
        <w:rPr>
          <w:rFonts w:ascii="Noto Sans" w:hAnsi="Noto Sans" w:cs="Noto Sans"/>
          <w:sz w:val="22"/>
          <w:szCs w:val="22"/>
        </w:rPr>
        <w:t xml:space="preserve">para lo que viene </w:t>
      </w:r>
      <w:r w:rsidRPr="00E622A8">
        <w:rPr>
          <w:rFonts w:ascii="Noto Sans" w:hAnsi="Noto Sans" w:cs="Noto Sans"/>
          <w:sz w:val="22"/>
          <w:szCs w:val="22"/>
        </w:rPr>
        <w:t>porque la vida no está preparada para un sordo. Me alegra que haya sido aquí porque él nació en el IMSS, aquí ha sido todo</w:t>
      </w:r>
      <w:r w:rsidR="00431DC1">
        <w:rPr>
          <w:rFonts w:ascii="Noto Sans" w:hAnsi="Noto Sans" w:cs="Noto Sans"/>
          <w:sz w:val="22"/>
          <w:szCs w:val="22"/>
        </w:rPr>
        <w:t>;</w:t>
      </w:r>
      <w:r w:rsidRPr="00E622A8">
        <w:rPr>
          <w:rFonts w:ascii="Noto Sans" w:hAnsi="Noto Sans" w:cs="Noto Sans"/>
          <w:sz w:val="22"/>
          <w:szCs w:val="22"/>
        </w:rPr>
        <w:t xml:space="preserve"> </w:t>
      </w:r>
      <w:r w:rsidR="00431DC1">
        <w:rPr>
          <w:rFonts w:ascii="Noto Sans" w:hAnsi="Noto Sans" w:cs="Noto Sans"/>
          <w:sz w:val="22"/>
          <w:szCs w:val="22"/>
        </w:rPr>
        <w:t>n</w:t>
      </w:r>
      <w:r w:rsidRPr="00E622A8">
        <w:rPr>
          <w:rFonts w:ascii="Noto Sans" w:hAnsi="Noto Sans" w:cs="Noto Sans"/>
          <w:sz w:val="22"/>
          <w:szCs w:val="22"/>
        </w:rPr>
        <w:t>o tengo que decir más que gracias”, finalizó.</w:t>
      </w:r>
    </w:p>
    <w:p w14:paraId="7548F20C" w14:textId="77777777" w:rsidR="0032371A" w:rsidRPr="00D26CF6" w:rsidRDefault="0032371A" w:rsidP="00D26CF6">
      <w:pPr>
        <w:ind w:right="49"/>
        <w:rPr>
          <w:rFonts w:ascii="Noto Sans" w:hAnsi="Noto Sans" w:cs="Noto Sans"/>
          <w:sz w:val="20"/>
          <w:szCs w:val="20"/>
        </w:rPr>
      </w:pPr>
    </w:p>
    <w:p w14:paraId="154A624D" w14:textId="082E9120" w:rsidR="00795E5C" w:rsidRPr="006A5E3E" w:rsidRDefault="001A7BE6" w:rsidP="00E12617">
      <w:pPr>
        <w:ind w:right="49"/>
        <w:jc w:val="center"/>
        <w:rPr>
          <w:rFonts w:ascii="Noto Sans" w:hAnsi="Noto Sans" w:cs="Noto Sans"/>
          <w:sz w:val="20"/>
          <w:szCs w:val="20"/>
        </w:rPr>
      </w:pPr>
      <w:r w:rsidRPr="006A5E3E">
        <w:rPr>
          <w:rFonts w:ascii="Noto Sans" w:hAnsi="Noto Sans" w:cs="Noto Sans"/>
          <w:b/>
          <w:bCs/>
          <w:sz w:val="20"/>
          <w:szCs w:val="20"/>
        </w:rPr>
        <w:t xml:space="preserve">---o0o--- </w:t>
      </w:r>
    </w:p>
    <w:sectPr w:rsidR="00795E5C" w:rsidRPr="006A5E3E" w:rsidSect="004E38AB">
      <w:headerReference w:type="default" r:id="rId8"/>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8793" w14:textId="77777777" w:rsidR="007E46F6" w:rsidRDefault="007E46F6" w:rsidP="00A73D65">
      <w:r>
        <w:separator/>
      </w:r>
    </w:p>
  </w:endnote>
  <w:endnote w:type="continuationSeparator" w:id="0">
    <w:p w14:paraId="0D3A79E1" w14:textId="77777777" w:rsidR="007E46F6" w:rsidRDefault="007E46F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547D" w14:textId="77777777" w:rsidR="007E46F6" w:rsidRDefault="007E46F6" w:rsidP="00A73D65">
      <w:r>
        <w:separator/>
      </w:r>
    </w:p>
  </w:footnote>
  <w:footnote w:type="continuationSeparator" w:id="0">
    <w:p w14:paraId="41FFFA30" w14:textId="77777777" w:rsidR="007E46F6" w:rsidRDefault="007E46F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F4E"/>
    <w:rsid w:val="000039EA"/>
    <w:rsid w:val="000064A5"/>
    <w:rsid w:val="00006FF5"/>
    <w:rsid w:val="00007681"/>
    <w:rsid w:val="000079E6"/>
    <w:rsid w:val="00015522"/>
    <w:rsid w:val="00020EF4"/>
    <w:rsid w:val="00023763"/>
    <w:rsid w:val="000243EB"/>
    <w:rsid w:val="00024821"/>
    <w:rsid w:val="00025771"/>
    <w:rsid w:val="00026892"/>
    <w:rsid w:val="00027A2F"/>
    <w:rsid w:val="00027CBF"/>
    <w:rsid w:val="00031AD4"/>
    <w:rsid w:val="00043643"/>
    <w:rsid w:val="000475BB"/>
    <w:rsid w:val="00047AAA"/>
    <w:rsid w:val="00051470"/>
    <w:rsid w:val="000536AF"/>
    <w:rsid w:val="00053D3C"/>
    <w:rsid w:val="00054CE7"/>
    <w:rsid w:val="000560D1"/>
    <w:rsid w:val="000678CD"/>
    <w:rsid w:val="00071A7F"/>
    <w:rsid w:val="0007556B"/>
    <w:rsid w:val="000756E8"/>
    <w:rsid w:val="00075F44"/>
    <w:rsid w:val="00081615"/>
    <w:rsid w:val="00082082"/>
    <w:rsid w:val="00085BD0"/>
    <w:rsid w:val="00086E70"/>
    <w:rsid w:val="0008763F"/>
    <w:rsid w:val="00087D1C"/>
    <w:rsid w:val="000900A7"/>
    <w:rsid w:val="00091EA9"/>
    <w:rsid w:val="00097840"/>
    <w:rsid w:val="000A09C1"/>
    <w:rsid w:val="000A2919"/>
    <w:rsid w:val="000A2BE2"/>
    <w:rsid w:val="000A408C"/>
    <w:rsid w:val="000A4A51"/>
    <w:rsid w:val="000B0C94"/>
    <w:rsid w:val="000B39DA"/>
    <w:rsid w:val="000C14BB"/>
    <w:rsid w:val="000C56C3"/>
    <w:rsid w:val="000D41F7"/>
    <w:rsid w:val="000D799D"/>
    <w:rsid w:val="000E2226"/>
    <w:rsid w:val="000E27AE"/>
    <w:rsid w:val="000E2ADF"/>
    <w:rsid w:val="000E2F2F"/>
    <w:rsid w:val="000E3BDF"/>
    <w:rsid w:val="000E5D1C"/>
    <w:rsid w:val="000E6A40"/>
    <w:rsid w:val="000F072C"/>
    <w:rsid w:val="000F0C27"/>
    <w:rsid w:val="001025A7"/>
    <w:rsid w:val="001107BC"/>
    <w:rsid w:val="0011432E"/>
    <w:rsid w:val="00117614"/>
    <w:rsid w:val="00130026"/>
    <w:rsid w:val="00132019"/>
    <w:rsid w:val="00132439"/>
    <w:rsid w:val="00134564"/>
    <w:rsid w:val="0013471F"/>
    <w:rsid w:val="00134986"/>
    <w:rsid w:val="00135501"/>
    <w:rsid w:val="0013749B"/>
    <w:rsid w:val="001411D0"/>
    <w:rsid w:val="001434FB"/>
    <w:rsid w:val="00143DC6"/>
    <w:rsid w:val="00146FFF"/>
    <w:rsid w:val="00147379"/>
    <w:rsid w:val="00151223"/>
    <w:rsid w:val="0015179C"/>
    <w:rsid w:val="00153B74"/>
    <w:rsid w:val="00156A3E"/>
    <w:rsid w:val="00161740"/>
    <w:rsid w:val="0016179D"/>
    <w:rsid w:val="00161F54"/>
    <w:rsid w:val="001637B5"/>
    <w:rsid w:val="001700F2"/>
    <w:rsid w:val="00176D58"/>
    <w:rsid w:val="00180A38"/>
    <w:rsid w:val="00183D33"/>
    <w:rsid w:val="00184325"/>
    <w:rsid w:val="00185E47"/>
    <w:rsid w:val="00187A8E"/>
    <w:rsid w:val="00187C68"/>
    <w:rsid w:val="001910B5"/>
    <w:rsid w:val="00194258"/>
    <w:rsid w:val="001964C0"/>
    <w:rsid w:val="001A1B37"/>
    <w:rsid w:val="001A2B2A"/>
    <w:rsid w:val="001A38CD"/>
    <w:rsid w:val="001A7BE6"/>
    <w:rsid w:val="001A7F7E"/>
    <w:rsid w:val="001B23CF"/>
    <w:rsid w:val="001B4D0E"/>
    <w:rsid w:val="001B510E"/>
    <w:rsid w:val="001B63A0"/>
    <w:rsid w:val="001C72DA"/>
    <w:rsid w:val="001D0BA7"/>
    <w:rsid w:val="001D1753"/>
    <w:rsid w:val="001D3333"/>
    <w:rsid w:val="001D60BA"/>
    <w:rsid w:val="001D6DF2"/>
    <w:rsid w:val="001E4910"/>
    <w:rsid w:val="001F396B"/>
    <w:rsid w:val="001F3DB8"/>
    <w:rsid w:val="001F3E3B"/>
    <w:rsid w:val="002024B1"/>
    <w:rsid w:val="00207C6F"/>
    <w:rsid w:val="002207E7"/>
    <w:rsid w:val="00220A38"/>
    <w:rsid w:val="0022161F"/>
    <w:rsid w:val="00223B98"/>
    <w:rsid w:val="00224C3B"/>
    <w:rsid w:val="00226D2F"/>
    <w:rsid w:val="00227664"/>
    <w:rsid w:val="00231DE9"/>
    <w:rsid w:val="00236D44"/>
    <w:rsid w:val="002417D7"/>
    <w:rsid w:val="0024223A"/>
    <w:rsid w:val="0024552C"/>
    <w:rsid w:val="00246C3D"/>
    <w:rsid w:val="002500EB"/>
    <w:rsid w:val="00253230"/>
    <w:rsid w:val="00256B1D"/>
    <w:rsid w:val="00264092"/>
    <w:rsid w:val="00265FE2"/>
    <w:rsid w:val="00266AF9"/>
    <w:rsid w:val="00270779"/>
    <w:rsid w:val="002819C9"/>
    <w:rsid w:val="00284A21"/>
    <w:rsid w:val="0029542D"/>
    <w:rsid w:val="002A0230"/>
    <w:rsid w:val="002A33A4"/>
    <w:rsid w:val="002A739D"/>
    <w:rsid w:val="002B1943"/>
    <w:rsid w:val="002B2122"/>
    <w:rsid w:val="002B3956"/>
    <w:rsid w:val="002B45AB"/>
    <w:rsid w:val="002B4D98"/>
    <w:rsid w:val="002B6F99"/>
    <w:rsid w:val="002B7A5E"/>
    <w:rsid w:val="002C1960"/>
    <w:rsid w:val="002C7BE1"/>
    <w:rsid w:val="002D1EEE"/>
    <w:rsid w:val="002D31BB"/>
    <w:rsid w:val="002D3FB4"/>
    <w:rsid w:val="002D6AA4"/>
    <w:rsid w:val="002D7768"/>
    <w:rsid w:val="002E013E"/>
    <w:rsid w:val="002E0E78"/>
    <w:rsid w:val="002E2142"/>
    <w:rsid w:val="002E2291"/>
    <w:rsid w:val="002E26E4"/>
    <w:rsid w:val="002E3DEF"/>
    <w:rsid w:val="002F3076"/>
    <w:rsid w:val="002F4200"/>
    <w:rsid w:val="002F5EB6"/>
    <w:rsid w:val="002F6B97"/>
    <w:rsid w:val="003014B3"/>
    <w:rsid w:val="0030476A"/>
    <w:rsid w:val="00313D63"/>
    <w:rsid w:val="00314A35"/>
    <w:rsid w:val="00316E2D"/>
    <w:rsid w:val="00321320"/>
    <w:rsid w:val="0032371A"/>
    <w:rsid w:val="0032475D"/>
    <w:rsid w:val="003249F8"/>
    <w:rsid w:val="0033035E"/>
    <w:rsid w:val="00330DC8"/>
    <w:rsid w:val="00333780"/>
    <w:rsid w:val="00333D88"/>
    <w:rsid w:val="00334CB4"/>
    <w:rsid w:val="0034181C"/>
    <w:rsid w:val="00341A30"/>
    <w:rsid w:val="00343C4E"/>
    <w:rsid w:val="00354D5B"/>
    <w:rsid w:val="00355D5F"/>
    <w:rsid w:val="00356873"/>
    <w:rsid w:val="00360C40"/>
    <w:rsid w:val="00360DD5"/>
    <w:rsid w:val="00363222"/>
    <w:rsid w:val="0036324E"/>
    <w:rsid w:val="00367DA5"/>
    <w:rsid w:val="00370465"/>
    <w:rsid w:val="003716BC"/>
    <w:rsid w:val="00372B46"/>
    <w:rsid w:val="003745A0"/>
    <w:rsid w:val="003758E0"/>
    <w:rsid w:val="00375F12"/>
    <w:rsid w:val="003806E3"/>
    <w:rsid w:val="00387E54"/>
    <w:rsid w:val="0039011B"/>
    <w:rsid w:val="00391670"/>
    <w:rsid w:val="00391A09"/>
    <w:rsid w:val="003A0667"/>
    <w:rsid w:val="003A380D"/>
    <w:rsid w:val="003A398C"/>
    <w:rsid w:val="003A5F98"/>
    <w:rsid w:val="003A7C20"/>
    <w:rsid w:val="003B1888"/>
    <w:rsid w:val="003B544A"/>
    <w:rsid w:val="003B5710"/>
    <w:rsid w:val="003B5B86"/>
    <w:rsid w:val="003B6E7B"/>
    <w:rsid w:val="003B7C3C"/>
    <w:rsid w:val="003C3525"/>
    <w:rsid w:val="003C3C6E"/>
    <w:rsid w:val="003C3FB6"/>
    <w:rsid w:val="003C553C"/>
    <w:rsid w:val="003C5BB6"/>
    <w:rsid w:val="003C7F08"/>
    <w:rsid w:val="003D08E7"/>
    <w:rsid w:val="003D1B23"/>
    <w:rsid w:val="003D263B"/>
    <w:rsid w:val="003D416E"/>
    <w:rsid w:val="003D4931"/>
    <w:rsid w:val="003D4F89"/>
    <w:rsid w:val="003D76E2"/>
    <w:rsid w:val="003E1335"/>
    <w:rsid w:val="003E2EB3"/>
    <w:rsid w:val="003E2FA0"/>
    <w:rsid w:val="003E529F"/>
    <w:rsid w:val="003E5D5E"/>
    <w:rsid w:val="003E7026"/>
    <w:rsid w:val="003F2347"/>
    <w:rsid w:val="003F5FEA"/>
    <w:rsid w:val="00402A43"/>
    <w:rsid w:val="004061C2"/>
    <w:rsid w:val="004069AA"/>
    <w:rsid w:val="0041318D"/>
    <w:rsid w:val="00413B18"/>
    <w:rsid w:val="00415B42"/>
    <w:rsid w:val="00416B46"/>
    <w:rsid w:val="00426071"/>
    <w:rsid w:val="00431DC1"/>
    <w:rsid w:val="00434FA8"/>
    <w:rsid w:val="004439AC"/>
    <w:rsid w:val="00443F34"/>
    <w:rsid w:val="0044518D"/>
    <w:rsid w:val="00452A0E"/>
    <w:rsid w:val="00461810"/>
    <w:rsid w:val="004652E1"/>
    <w:rsid w:val="0046639E"/>
    <w:rsid w:val="00466B03"/>
    <w:rsid w:val="00472B4A"/>
    <w:rsid w:val="00473FD5"/>
    <w:rsid w:val="004755E1"/>
    <w:rsid w:val="00475989"/>
    <w:rsid w:val="00477F45"/>
    <w:rsid w:val="00482098"/>
    <w:rsid w:val="00487DE5"/>
    <w:rsid w:val="00490BF3"/>
    <w:rsid w:val="00495A03"/>
    <w:rsid w:val="004974AA"/>
    <w:rsid w:val="004A0C44"/>
    <w:rsid w:val="004A2714"/>
    <w:rsid w:val="004A2863"/>
    <w:rsid w:val="004A4C4E"/>
    <w:rsid w:val="004B2D6D"/>
    <w:rsid w:val="004B2FCB"/>
    <w:rsid w:val="004B4B61"/>
    <w:rsid w:val="004B5EA7"/>
    <w:rsid w:val="004B795F"/>
    <w:rsid w:val="004C0725"/>
    <w:rsid w:val="004C28D8"/>
    <w:rsid w:val="004C2B1F"/>
    <w:rsid w:val="004C4CA5"/>
    <w:rsid w:val="004C50D2"/>
    <w:rsid w:val="004C5DFE"/>
    <w:rsid w:val="004D146C"/>
    <w:rsid w:val="004D3A29"/>
    <w:rsid w:val="004E0AD5"/>
    <w:rsid w:val="004E0D31"/>
    <w:rsid w:val="004E38AB"/>
    <w:rsid w:val="004E7B5A"/>
    <w:rsid w:val="004F195C"/>
    <w:rsid w:val="004F36BA"/>
    <w:rsid w:val="004F6736"/>
    <w:rsid w:val="004F6934"/>
    <w:rsid w:val="004F6AFF"/>
    <w:rsid w:val="004F77B7"/>
    <w:rsid w:val="005022CE"/>
    <w:rsid w:val="00504E5E"/>
    <w:rsid w:val="00504F12"/>
    <w:rsid w:val="005066D5"/>
    <w:rsid w:val="0050697B"/>
    <w:rsid w:val="005069E6"/>
    <w:rsid w:val="0050724F"/>
    <w:rsid w:val="0050770E"/>
    <w:rsid w:val="00507F6F"/>
    <w:rsid w:val="00510EDA"/>
    <w:rsid w:val="00512FC0"/>
    <w:rsid w:val="00514787"/>
    <w:rsid w:val="005166F3"/>
    <w:rsid w:val="005202B5"/>
    <w:rsid w:val="0052349A"/>
    <w:rsid w:val="0052452B"/>
    <w:rsid w:val="005261DD"/>
    <w:rsid w:val="00526C99"/>
    <w:rsid w:val="00527E45"/>
    <w:rsid w:val="00530F5D"/>
    <w:rsid w:val="0054297D"/>
    <w:rsid w:val="005437A8"/>
    <w:rsid w:val="00545532"/>
    <w:rsid w:val="00545B0E"/>
    <w:rsid w:val="00547876"/>
    <w:rsid w:val="0054797E"/>
    <w:rsid w:val="00550E91"/>
    <w:rsid w:val="00551108"/>
    <w:rsid w:val="00553DEA"/>
    <w:rsid w:val="00556D45"/>
    <w:rsid w:val="0055725E"/>
    <w:rsid w:val="005575E6"/>
    <w:rsid w:val="00557D90"/>
    <w:rsid w:val="0056168E"/>
    <w:rsid w:val="00563A97"/>
    <w:rsid w:val="00564205"/>
    <w:rsid w:val="0056588C"/>
    <w:rsid w:val="00565FB7"/>
    <w:rsid w:val="005670AC"/>
    <w:rsid w:val="00570CAD"/>
    <w:rsid w:val="00571168"/>
    <w:rsid w:val="005770CB"/>
    <w:rsid w:val="005818A3"/>
    <w:rsid w:val="00582F05"/>
    <w:rsid w:val="00583DB4"/>
    <w:rsid w:val="00587E6A"/>
    <w:rsid w:val="00592317"/>
    <w:rsid w:val="005923EB"/>
    <w:rsid w:val="005933D8"/>
    <w:rsid w:val="00593C48"/>
    <w:rsid w:val="005961BC"/>
    <w:rsid w:val="00597A43"/>
    <w:rsid w:val="005A1867"/>
    <w:rsid w:val="005A239C"/>
    <w:rsid w:val="005A39F3"/>
    <w:rsid w:val="005B1E60"/>
    <w:rsid w:val="005B52A4"/>
    <w:rsid w:val="005B568F"/>
    <w:rsid w:val="005B6349"/>
    <w:rsid w:val="005B7C46"/>
    <w:rsid w:val="005C060A"/>
    <w:rsid w:val="005C1A7C"/>
    <w:rsid w:val="005C37F2"/>
    <w:rsid w:val="005C452F"/>
    <w:rsid w:val="005C6124"/>
    <w:rsid w:val="005C7CAD"/>
    <w:rsid w:val="005D5A10"/>
    <w:rsid w:val="005E1AD7"/>
    <w:rsid w:val="005E3346"/>
    <w:rsid w:val="005E4A17"/>
    <w:rsid w:val="005F3D93"/>
    <w:rsid w:val="005F61E9"/>
    <w:rsid w:val="005F65A9"/>
    <w:rsid w:val="00603333"/>
    <w:rsid w:val="00606028"/>
    <w:rsid w:val="00606632"/>
    <w:rsid w:val="00607C1F"/>
    <w:rsid w:val="0061019C"/>
    <w:rsid w:val="0061056F"/>
    <w:rsid w:val="006112E4"/>
    <w:rsid w:val="00611797"/>
    <w:rsid w:val="00612982"/>
    <w:rsid w:val="00613EA2"/>
    <w:rsid w:val="00626EE3"/>
    <w:rsid w:val="00627429"/>
    <w:rsid w:val="006312C3"/>
    <w:rsid w:val="00631824"/>
    <w:rsid w:val="006322C1"/>
    <w:rsid w:val="00632756"/>
    <w:rsid w:val="00633494"/>
    <w:rsid w:val="00635CDE"/>
    <w:rsid w:val="0063777B"/>
    <w:rsid w:val="00637C95"/>
    <w:rsid w:val="0064023F"/>
    <w:rsid w:val="00640560"/>
    <w:rsid w:val="006444BF"/>
    <w:rsid w:val="00645E82"/>
    <w:rsid w:val="00647EA6"/>
    <w:rsid w:val="00654221"/>
    <w:rsid w:val="0065666B"/>
    <w:rsid w:val="0065676C"/>
    <w:rsid w:val="00657CE7"/>
    <w:rsid w:val="00661CB7"/>
    <w:rsid w:val="0066428B"/>
    <w:rsid w:val="0066785F"/>
    <w:rsid w:val="00673FF3"/>
    <w:rsid w:val="00680C53"/>
    <w:rsid w:val="00681522"/>
    <w:rsid w:val="00682D2B"/>
    <w:rsid w:val="006841C0"/>
    <w:rsid w:val="00684249"/>
    <w:rsid w:val="00686F4B"/>
    <w:rsid w:val="006876EE"/>
    <w:rsid w:val="00691362"/>
    <w:rsid w:val="00692BC4"/>
    <w:rsid w:val="006946B3"/>
    <w:rsid w:val="00695918"/>
    <w:rsid w:val="006A2F97"/>
    <w:rsid w:val="006A3D09"/>
    <w:rsid w:val="006A5E3E"/>
    <w:rsid w:val="006A7356"/>
    <w:rsid w:val="006B39F0"/>
    <w:rsid w:val="006B4B3A"/>
    <w:rsid w:val="006B5898"/>
    <w:rsid w:val="006B7324"/>
    <w:rsid w:val="006B77A8"/>
    <w:rsid w:val="006C0425"/>
    <w:rsid w:val="006C083F"/>
    <w:rsid w:val="006C2024"/>
    <w:rsid w:val="006C3B4E"/>
    <w:rsid w:val="006C3C98"/>
    <w:rsid w:val="006C4C4B"/>
    <w:rsid w:val="006C6DD1"/>
    <w:rsid w:val="006D1488"/>
    <w:rsid w:val="006D1B31"/>
    <w:rsid w:val="006D2CDA"/>
    <w:rsid w:val="006D44BB"/>
    <w:rsid w:val="006E13B1"/>
    <w:rsid w:val="006E1875"/>
    <w:rsid w:val="006E3224"/>
    <w:rsid w:val="006E4329"/>
    <w:rsid w:val="006E4D02"/>
    <w:rsid w:val="006F0997"/>
    <w:rsid w:val="006F1D4D"/>
    <w:rsid w:val="007009FE"/>
    <w:rsid w:val="00701AF2"/>
    <w:rsid w:val="007047CA"/>
    <w:rsid w:val="00710343"/>
    <w:rsid w:val="007105F0"/>
    <w:rsid w:val="00710C5B"/>
    <w:rsid w:val="00713FFA"/>
    <w:rsid w:val="00715869"/>
    <w:rsid w:val="00720C91"/>
    <w:rsid w:val="00723EA6"/>
    <w:rsid w:val="007242AE"/>
    <w:rsid w:val="00727E84"/>
    <w:rsid w:val="00731CEC"/>
    <w:rsid w:val="007330A1"/>
    <w:rsid w:val="007340F7"/>
    <w:rsid w:val="00735128"/>
    <w:rsid w:val="00736C7F"/>
    <w:rsid w:val="007421E3"/>
    <w:rsid w:val="00742891"/>
    <w:rsid w:val="00743917"/>
    <w:rsid w:val="007504BE"/>
    <w:rsid w:val="007507AA"/>
    <w:rsid w:val="0075170E"/>
    <w:rsid w:val="007554D6"/>
    <w:rsid w:val="0075684C"/>
    <w:rsid w:val="0076074D"/>
    <w:rsid w:val="00760C98"/>
    <w:rsid w:val="007610AF"/>
    <w:rsid w:val="00763A62"/>
    <w:rsid w:val="0076601A"/>
    <w:rsid w:val="00766659"/>
    <w:rsid w:val="00767955"/>
    <w:rsid w:val="007706BA"/>
    <w:rsid w:val="00771415"/>
    <w:rsid w:val="0077433B"/>
    <w:rsid w:val="00774F05"/>
    <w:rsid w:val="00776B7B"/>
    <w:rsid w:val="00777109"/>
    <w:rsid w:val="0078195E"/>
    <w:rsid w:val="00783686"/>
    <w:rsid w:val="00783726"/>
    <w:rsid w:val="00784389"/>
    <w:rsid w:val="00784FF0"/>
    <w:rsid w:val="00785292"/>
    <w:rsid w:val="00787204"/>
    <w:rsid w:val="00793204"/>
    <w:rsid w:val="00795E5C"/>
    <w:rsid w:val="0079731E"/>
    <w:rsid w:val="00797B48"/>
    <w:rsid w:val="007A180E"/>
    <w:rsid w:val="007A34BE"/>
    <w:rsid w:val="007A579F"/>
    <w:rsid w:val="007A6DB2"/>
    <w:rsid w:val="007B0A68"/>
    <w:rsid w:val="007B1032"/>
    <w:rsid w:val="007B2546"/>
    <w:rsid w:val="007B53D2"/>
    <w:rsid w:val="007B74AD"/>
    <w:rsid w:val="007B777D"/>
    <w:rsid w:val="007C3FB0"/>
    <w:rsid w:val="007C59AD"/>
    <w:rsid w:val="007D0896"/>
    <w:rsid w:val="007D0B41"/>
    <w:rsid w:val="007D5943"/>
    <w:rsid w:val="007D77D1"/>
    <w:rsid w:val="007E12D3"/>
    <w:rsid w:val="007E3CDB"/>
    <w:rsid w:val="007E46F6"/>
    <w:rsid w:val="007E5888"/>
    <w:rsid w:val="007E5EB8"/>
    <w:rsid w:val="007E6507"/>
    <w:rsid w:val="007F1052"/>
    <w:rsid w:val="007F1DB3"/>
    <w:rsid w:val="007F4220"/>
    <w:rsid w:val="007F5E00"/>
    <w:rsid w:val="00811F6D"/>
    <w:rsid w:val="008128F5"/>
    <w:rsid w:val="00816FDE"/>
    <w:rsid w:val="0082302E"/>
    <w:rsid w:val="00826459"/>
    <w:rsid w:val="00830AAF"/>
    <w:rsid w:val="00831EE7"/>
    <w:rsid w:val="008325B4"/>
    <w:rsid w:val="008328EE"/>
    <w:rsid w:val="00832FB5"/>
    <w:rsid w:val="00834146"/>
    <w:rsid w:val="00840B75"/>
    <w:rsid w:val="00840F47"/>
    <w:rsid w:val="008413FC"/>
    <w:rsid w:val="0084306B"/>
    <w:rsid w:val="00846195"/>
    <w:rsid w:val="00846BA3"/>
    <w:rsid w:val="00850FF6"/>
    <w:rsid w:val="00855C9C"/>
    <w:rsid w:val="00857035"/>
    <w:rsid w:val="008579FC"/>
    <w:rsid w:val="00860679"/>
    <w:rsid w:val="00863F23"/>
    <w:rsid w:val="00864C9D"/>
    <w:rsid w:val="008656D7"/>
    <w:rsid w:val="00870A3C"/>
    <w:rsid w:val="008711B1"/>
    <w:rsid w:val="00872D96"/>
    <w:rsid w:val="008750F2"/>
    <w:rsid w:val="008771A3"/>
    <w:rsid w:val="008869BD"/>
    <w:rsid w:val="008916EE"/>
    <w:rsid w:val="008922DD"/>
    <w:rsid w:val="008944C0"/>
    <w:rsid w:val="00894CC3"/>
    <w:rsid w:val="0089717E"/>
    <w:rsid w:val="008A0EB2"/>
    <w:rsid w:val="008A257B"/>
    <w:rsid w:val="008A34E5"/>
    <w:rsid w:val="008B46A6"/>
    <w:rsid w:val="008C06F3"/>
    <w:rsid w:val="008C5850"/>
    <w:rsid w:val="008D2005"/>
    <w:rsid w:val="008D64E5"/>
    <w:rsid w:val="008E1759"/>
    <w:rsid w:val="008E29DA"/>
    <w:rsid w:val="008F13A3"/>
    <w:rsid w:val="008F5FA7"/>
    <w:rsid w:val="008F6146"/>
    <w:rsid w:val="008F626B"/>
    <w:rsid w:val="008F6999"/>
    <w:rsid w:val="008F783A"/>
    <w:rsid w:val="00901416"/>
    <w:rsid w:val="0090412A"/>
    <w:rsid w:val="00904A51"/>
    <w:rsid w:val="00905AD5"/>
    <w:rsid w:val="00905F0D"/>
    <w:rsid w:val="009066A7"/>
    <w:rsid w:val="009068C0"/>
    <w:rsid w:val="00907F1C"/>
    <w:rsid w:val="00910800"/>
    <w:rsid w:val="0091100E"/>
    <w:rsid w:val="00912217"/>
    <w:rsid w:val="00914238"/>
    <w:rsid w:val="0091795C"/>
    <w:rsid w:val="00922FDE"/>
    <w:rsid w:val="00932C27"/>
    <w:rsid w:val="00937C98"/>
    <w:rsid w:val="00941BFE"/>
    <w:rsid w:val="00942415"/>
    <w:rsid w:val="009424EA"/>
    <w:rsid w:val="00942628"/>
    <w:rsid w:val="00943AC3"/>
    <w:rsid w:val="00946420"/>
    <w:rsid w:val="00947D9B"/>
    <w:rsid w:val="00956633"/>
    <w:rsid w:val="00961053"/>
    <w:rsid w:val="00962357"/>
    <w:rsid w:val="00966D5D"/>
    <w:rsid w:val="00966EB4"/>
    <w:rsid w:val="009670F3"/>
    <w:rsid w:val="0096769F"/>
    <w:rsid w:val="00967A22"/>
    <w:rsid w:val="0097105C"/>
    <w:rsid w:val="00973BEA"/>
    <w:rsid w:val="0097704A"/>
    <w:rsid w:val="00977169"/>
    <w:rsid w:val="00984DAE"/>
    <w:rsid w:val="00985061"/>
    <w:rsid w:val="00986441"/>
    <w:rsid w:val="0099107E"/>
    <w:rsid w:val="00993219"/>
    <w:rsid w:val="00994530"/>
    <w:rsid w:val="00995C06"/>
    <w:rsid w:val="009A3EAF"/>
    <w:rsid w:val="009A77B0"/>
    <w:rsid w:val="009B0443"/>
    <w:rsid w:val="009B1388"/>
    <w:rsid w:val="009B1395"/>
    <w:rsid w:val="009B16B6"/>
    <w:rsid w:val="009B291D"/>
    <w:rsid w:val="009B44D2"/>
    <w:rsid w:val="009B495E"/>
    <w:rsid w:val="009B74C0"/>
    <w:rsid w:val="009B7837"/>
    <w:rsid w:val="009C12D6"/>
    <w:rsid w:val="009C50D5"/>
    <w:rsid w:val="009C6766"/>
    <w:rsid w:val="009D3202"/>
    <w:rsid w:val="009D39A9"/>
    <w:rsid w:val="009D4F1B"/>
    <w:rsid w:val="009D6365"/>
    <w:rsid w:val="009E1958"/>
    <w:rsid w:val="009E680B"/>
    <w:rsid w:val="009F2BA1"/>
    <w:rsid w:val="009F3EED"/>
    <w:rsid w:val="009F58C8"/>
    <w:rsid w:val="009F6ED6"/>
    <w:rsid w:val="00A00CA9"/>
    <w:rsid w:val="00A0429A"/>
    <w:rsid w:val="00A05AA4"/>
    <w:rsid w:val="00A067B7"/>
    <w:rsid w:val="00A06944"/>
    <w:rsid w:val="00A070C7"/>
    <w:rsid w:val="00A07674"/>
    <w:rsid w:val="00A12689"/>
    <w:rsid w:val="00A13D10"/>
    <w:rsid w:val="00A1787D"/>
    <w:rsid w:val="00A234DF"/>
    <w:rsid w:val="00A24AE0"/>
    <w:rsid w:val="00A301D7"/>
    <w:rsid w:val="00A316E8"/>
    <w:rsid w:val="00A31D88"/>
    <w:rsid w:val="00A35D01"/>
    <w:rsid w:val="00A378D1"/>
    <w:rsid w:val="00A41026"/>
    <w:rsid w:val="00A418D7"/>
    <w:rsid w:val="00A43AE4"/>
    <w:rsid w:val="00A44C35"/>
    <w:rsid w:val="00A46EC9"/>
    <w:rsid w:val="00A53E96"/>
    <w:rsid w:val="00A56664"/>
    <w:rsid w:val="00A65379"/>
    <w:rsid w:val="00A67A42"/>
    <w:rsid w:val="00A7141D"/>
    <w:rsid w:val="00A71909"/>
    <w:rsid w:val="00A73D65"/>
    <w:rsid w:val="00A740FB"/>
    <w:rsid w:val="00A824EB"/>
    <w:rsid w:val="00A82D90"/>
    <w:rsid w:val="00A902F1"/>
    <w:rsid w:val="00A90BD1"/>
    <w:rsid w:val="00A91440"/>
    <w:rsid w:val="00A92BF9"/>
    <w:rsid w:val="00A94D60"/>
    <w:rsid w:val="00A94F4A"/>
    <w:rsid w:val="00A96959"/>
    <w:rsid w:val="00A97FC4"/>
    <w:rsid w:val="00AA1131"/>
    <w:rsid w:val="00AA136A"/>
    <w:rsid w:val="00AA58AC"/>
    <w:rsid w:val="00AA591F"/>
    <w:rsid w:val="00AA6D12"/>
    <w:rsid w:val="00AA7AF2"/>
    <w:rsid w:val="00AB05E2"/>
    <w:rsid w:val="00AB28F6"/>
    <w:rsid w:val="00AB4C79"/>
    <w:rsid w:val="00AB728E"/>
    <w:rsid w:val="00AB7B8E"/>
    <w:rsid w:val="00AC310E"/>
    <w:rsid w:val="00AC5682"/>
    <w:rsid w:val="00AC6690"/>
    <w:rsid w:val="00AD1510"/>
    <w:rsid w:val="00AD2A90"/>
    <w:rsid w:val="00AD2F3D"/>
    <w:rsid w:val="00AD7C22"/>
    <w:rsid w:val="00AD7F7E"/>
    <w:rsid w:val="00AE13F8"/>
    <w:rsid w:val="00AE2489"/>
    <w:rsid w:val="00AE3285"/>
    <w:rsid w:val="00AE3B0D"/>
    <w:rsid w:val="00AE475B"/>
    <w:rsid w:val="00AE76A4"/>
    <w:rsid w:val="00AF0D65"/>
    <w:rsid w:val="00AF4A43"/>
    <w:rsid w:val="00AF4BA5"/>
    <w:rsid w:val="00AF591A"/>
    <w:rsid w:val="00B02DA8"/>
    <w:rsid w:val="00B12D31"/>
    <w:rsid w:val="00B1751A"/>
    <w:rsid w:val="00B205AD"/>
    <w:rsid w:val="00B22FBB"/>
    <w:rsid w:val="00B2343D"/>
    <w:rsid w:val="00B24000"/>
    <w:rsid w:val="00B24013"/>
    <w:rsid w:val="00B326D7"/>
    <w:rsid w:val="00B3608B"/>
    <w:rsid w:val="00B53B56"/>
    <w:rsid w:val="00B53F4B"/>
    <w:rsid w:val="00B551D1"/>
    <w:rsid w:val="00B55D1C"/>
    <w:rsid w:val="00B55D4E"/>
    <w:rsid w:val="00B573BB"/>
    <w:rsid w:val="00B60136"/>
    <w:rsid w:val="00B61138"/>
    <w:rsid w:val="00B61508"/>
    <w:rsid w:val="00B65C91"/>
    <w:rsid w:val="00B67A99"/>
    <w:rsid w:val="00B72D65"/>
    <w:rsid w:val="00B755E1"/>
    <w:rsid w:val="00B75714"/>
    <w:rsid w:val="00B76315"/>
    <w:rsid w:val="00B767AF"/>
    <w:rsid w:val="00B76D48"/>
    <w:rsid w:val="00B823BD"/>
    <w:rsid w:val="00B862CE"/>
    <w:rsid w:val="00B86BB6"/>
    <w:rsid w:val="00B87C85"/>
    <w:rsid w:val="00B93BDE"/>
    <w:rsid w:val="00B9479C"/>
    <w:rsid w:val="00B94BE5"/>
    <w:rsid w:val="00B959DC"/>
    <w:rsid w:val="00B961AA"/>
    <w:rsid w:val="00B96DC0"/>
    <w:rsid w:val="00BA25CD"/>
    <w:rsid w:val="00BA6849"/>
    <w:rsid w:val="00BA7604"/>
    <w:rsid w:val="00BA7A48"/>
    <w:rsid w:val="00BA7CD4"/>
    <w:rsid w:val="00BB1016"/>
    <w:rsid w:val="00BB21A6"/>
    <w:rsid w:val="00BB2DFF"/>
    <w:rsid w:val="00BB4794"/>
    <w:rsid w:val="00BB5466"/>
    <w:rsid w:val="00BC14EC"/>
    <w:rsid w:val="00BC177E"/>
    <w:rsid w:val="00BC2F0B"/>
    <w:rsid w:val="00BC2FE5"/>
    <w:rsid w:val="00BC43BD"/>
    <w:rsid w:val="00BD114A"/>
    <w:rsid w:val="00BD117E"/>
    <w:rsid w:val="00BD3E0B"/>
    <w:rsid w:val="00BD4BF0"/>
    <w:rsid w:val="00BD7012"/>
    <w:rsid w:val="00BD7318"/>
    <w:rsid w:val="00BD7827"/>
    <w:rsid w:val="00BE4685"/>
    <w:rsid w:val="00BE6AFE"/>
    <w:rsid w:val="00BF29F6"/>
    <w:rsid w:val="00BF2DB3"/>
    <w:rsid w:val="00BF350E"/>
    <w:rsid w:val="00BF39AD"/>
    <w:rsid w:val="00BF501E"/>
    <w:rsid w:val="00C02E98"/>
    <w:rsid w:val="00C04CC7"/>
    <w:rsid w:val="00C06F8C"/>
    <w:rsid w:val="00C07815"/>
    <w:rsid w:val="00C07AFE"/>
    <w:rsid w:val="00C10887"/>
    <w:rsid w:val="00C118B4"/>
    <w:rsid w:val="00C11AFB"/>
    <w:rsid w:val="00C13382"/>
    <w:rsid w:val="00C14A10"/>
    <w:rsid w:val="00C15B61"/>
    <w:rsid w:val="00C23B9E"/>
    <w:rsid w:val="00C25ADC"/>
    <w:rsid w:val="00C26570"/>
    <w:rsid w:val="00C275A0"/>
    <w:rsid w:val="00C279A3"/>
    <w:rsid w:val="00C30849"/>
    <w:rsid w:val="00C31D3A"/>
    <w:rsid w:val="00C32624"/>
    <w:rsid w:val="00C32C08"/>
    <w:rsid w:val="00C335DE"/>
    <w:rsid w:val="00C34B73"/>
    <w:rsid w:val="00C3755E"/>
    <w:rsid w:val="00C412FB"/>
    <w:rsid w:val="00C43D3D"/>
    <w:rsid w:val="00C45EEC"/>
    <w:rsid w:val="00C465FE"/>
    <w:rsid w:val="00C4790E"/>
    <w:rsid w:val="00C47A12"/>
    <w:rsid w:val="00C47C7C"/>
    <w:rsid w:val="00C51D92"/>
    <w:rsid w:val="00C52045"/>
    <w:rsid w:val="00C52A62"/>
    <w:rsid w:val="00C52CE2"/>
    <w:rsid w:val="00C619C4"/>
    <w:rsid w:val="00C62640"/>
    <w:rsid w:val="00C648AC"/>
    <w:rsid w:val="00C66B1B"/>
    <w:rsid w:val="00C67047"/>
    <w:rsid w:val="00C82773"/>
    <w:rsid w:val="00C829A1"/>
    <w:rsid w:val="00C84BFD"/>
    <w:rsid w:val="00C90CED"/>
    <w:rsid w:val="00C91AFB"/>
    <w:rsid w:val="00C96915"/>
    <w:rsid w:val="00C97979"/>
    <w:rsid w:val="00CA0D44"/>
    <w:rsid w:val="00CA5619"/>
    <w:rsid w:val="00CB0FAE"/>
    <w:rsid w:val="00CB3826"/>
    <w:rsid w:val="00CB4E79"/>
    <w:rsid w:val="00CB533D"/>
    <w:rsid w:val="00CB7D4F"/>
    <w:rsid w:val="00CC087D"/>
    <w:rsid w:val="00CC0FEC"/>
    <w:rsid w:val="00CC36C0"/>
    <w:rsid w:val="00CC3DE1"/>
    <w:rsid w:val="00CC56FD"/>
    <w:rsid w:val="00CC6BAC"/>
    <w:rsid w:val="00CC7C45"/>
    <w:rsid w:val="00CD249F"/>
    <w:rsid w:val="00CD310D"/>
    <w:rsid w:val="00CD38CB"/>
    <w:rsid w:val="00CD3B64"/>
    <w:rsid w:val="00CD43FD"/>
    <w:rsid w:val="00CD4C33"/>
    <w:rsid w:val="00CE0193"/>
    <w:rsid w:val="00CE1CD2"/>
    <w:rsid w:val="00CE3E99"/>
    <w:rsid w:val="00CF4B06"/>
    <w:rsid w:val="00CF532C"/>
    <w:rsid w:val="00CF71D3"/>
    <w:rsid w:val="00D005B4"/>
    <w:rsid w:val="00D028DB"/>
    <w:rsid w:val="00D028F6"/>
    <w:rsid w:val="00D05287"/>
    <w:rsid w:val="00D05291"/>
    <w:rsid w:val="00D0650C"/>
    <w:rsid w:val="00D07925"/>
    <w:rsid w:val="00D10368"/>
    <w:rsid w:val="00D10C8C"/>
    <w:rsid w:val="00D116DB"/>
    <w:rsid w:val="00D12361"/>
    <w:rsid w:val="00D1354D"/>
    <w:rsid w:val="00D15E0D"/>
    <w:rsid w:val="00D16D40"/>
    <w:rsid w:val="00D17C3C"/>
    <w:rsid w:val="00D208D9"/>
    <w:rsid w:val="00D222B4"/>
    <w:rsid w:val="00D26BBF"/>
    <w:rsid w:val="00D26CF6"/>
    <w:rsid w:val="00D3222C"/>
    <w:rsid w:val="00D327B5"/>
    <w:rsid w:val="00D32AF2"/>
    <w:rsid w:val="00D336D8"/>
    <w:rsid w:val="00D346C7"/>
    <w:rsid w:val="00D349F0"/>
    <w:rsid w:val="00D46A8A"/>
    <w:rsid w:val="00D50784"/>
    <w:rsid w:val="00D53FD5"/>
    <w:rsid w:val="00D56217"/>
    <w:rsid w:val="00D57630"/>
    <w:rsid w:val="00D62650"/>
    <w:rsid w:val="00D6291E"/>
    <w:rsid w:val="00D63C31"/>
    <w:rsid w:val="00D700E1"/>
    <w:rsid w:val="00D72890"/>
    <w:rsid w:val="00D73A97"/>
    <w:rsid w:val="00D7439E"/>
    <w:rsid w:val="00D82B00"/>
    <w:rsid w:val="00D84CE1"/>
    <w:rsid w:val="00D84E05"/>
    <w:rsid w:val="00D93114"/>
    <w:rsid w:val="00D94FEF"/>
    <w:rsid w:val="00D95C69"/>
    <w:rsid w:val="00D9626F"/>
    <w:rsid w:val="00D97C1A"/>
    <w:rsid w:val="00DA037A"/>
    <w:rsid w:val="00DA0477"/>
    <w:rsid w:val="00DA1B19"/>
    <w:rsid w:val="00DA3076"/>
    <w:rsid w:val="00DA497C"/>
    <w:rsid w:val="00DA6FD2"/>
    <w:rsid w:val="00DB016E"/>
    <w:rsid w:val="00DB0FD1"/>
    <w:rsid w:val="00DB1331"/>
    <w:rsid w:val="00DB29C6"/>
    <w:rsid w:val="00DB4955"/>
    <w:rsid w:val="00DB53A4"/>
    <w:rsid w:val="00DC085A"/>
    <w:rsid w:val="00DC0BD5"/>
    <w:rsid w:val="00DC4044"/>
    <w:rsid w:val="00DC4131"/>
    <w:rsid w:val="00DC55B7"/>
    <w:rsid w:val="00DC5CB4"/>
    <w:rsid w:val="00DC6ADB"/>
    <w:rsid w:val="00DD0C46"/>
    <w:rsid w:val="00DD46EA"/>
    <w:rsid w:val="00DD7065"/>
    <w:rsid w:val="00DE3393"/>
    <w:rsid w:val="00DE3D57"/>
    <w:rsid w:val="00DE4348"/>
    <w:rsid w:val="00DE4C50"/>
    <w:rsid w:val="00DE71E7"/>
    <w:rsid w:val="00DE7A62"/>
    <w:rsid w:val="00DF2E39"/>
    <w:rsid w:val="00DF45E6"/>
    <w:rsid w:val="00E049D9"/>
    <w:rsid w:val="00E04C84"/>
    <w:rsid w:val="00E074F4"/>
    <w:rsid w:val="00E11C63"/>
    <w:rsid w:val="00E12617"/>
    <w:rsid w:val="00E14113"/>
    <w:rsid w:val="00E147DF"/>
    <w:rsid w:val="00E155A4"/>
    <w:rsid w:val="00E2068E"/>
    <w:rsid w:val="00E210D4"/>
    <w:rsid w:val="00E21D7E"/>
    <w:rsid w:val="00E22670"/>
    <w:rsid w:val="00E2314A"/>
    <w:rsid w:val="00E23745"/>
    <w:rsid w:val="00E24027"/>
    <w:rsid w:val="00E25421"/>
    <w:rsid w:val="00E275FA"/>
    <w:rsid w:val="00E30FF2"/>
    <w:rsid w:val="00E314A2"/>
    <w:rsid w:val="00E322FC"/>
    <w:rsid w:val="00E328A9"/>
    <w:rsid w:val="00E34CF4"/>
    <w:rsid w:val="00E362A9"/>
    <w:rsid w:val="00E36A05"/>
    <w:rsid w:val="00E40E71"/>
    <w:rsid w:val="00E51978"/>
    <w:rsid w:val="00E53766"/>
    <w:rsid w:val="00E55A5A"/>
    <w:rsid w:val="00E622A8"/>
    <w:rsid w:val="00E62684"/>
    <w:rsid w:val="00E70BC3"/>
    <w:rsid w:val="00E71C54"/>
    <w:rsid w:val="00E71FF4"/>
    <w:rsid w:val="00E73D0E"/>
    <w:rsid w:val="00E815D8"/>
    <w:rsid w:val="00E87A83"/>
    <w:rsid w:val="00E90D60"/>
    <w:rsid w:val="00E92886"/>
    <w:rsid w:val="00E9359F"/>
    <w:rsid w:val="00E93867"/>
    <w:rsid w:val="00E96C74"/>
    <w:rsid w:val="00E97AF6"/>
    <w:rsid w:val="00EA0CB2"/>
    <w:rsid w:val="00EA2C93"/>
    <w:rsid w:val="00EA4284"/>
    <w:rsid w:val="00EA7162"/>
    <w:rsid w:val="00EB407F"/>
    <w:rsid w:val="00EB7BBC"/>
    <w:rsid w:val="00EC0A40"/>
    <w:rsid w:val="00EC2BA6"/>
    <w:rsid w:val="00EC3080"/>
    <w:rsid w:val="00ED23AC"/>
    <w:rsid w:val="00ED25F2"/>
    <w:rsid w:val="00ED2644"/>
    <w:rsid w:val="00ED2E59"/>
    <w:rsid w:val="00ED34BC"/>
    <w:rsid w:val="00ED4BA7"/>
    <w:rsid w:val="00EE053F"/>
    <w:rsid w:val="00EE38A9"/>
    <w:rsid w:val="00EE4A14"/>
    <w:rsid w:val="00EE5F13"/>
    <w:rsid w:val="00EE6B41"/>
    <w:rsid w:val="00EF0366"/>
    <w:rsid w:val="00EF1FA8"/>
    <w:rsid w:val="00EF2ED8"/>
    <w:rsid w:val="00EF44C4"/>
    <w:rsid w:val="00EF5273"/>
    <w:rsid w:val="00EF5A71"/>
    <w:rsid w:val="00EF63B0"/>
    <w:rsid w:val="00EF7C4E"/>
    <w:rsid w:val="00F04ED6"/>
    <w:rsid w:val="00F0531E"/>
    <w:rsid w:val="00F068EA"/>
    <w:rsid w:val="00F115C4"/>
    <w:rsid w:val="00F14EA2"/>
    <w:rsid w:val="00F15388"/>
    <w:rsid w:val="00F162F9"/>
    <w:rsid w:val="00F20719"/>
    <w:rsid w:val="00F215E5"/>
    <w:rsid w:val="00F24915"/>
    <w:rsid w:val="00F25030"/>
    <w:rsid w:val="00F25365"/>
    <w:rsid w:val="00F26846"/>
    <w:rsid w:val="00F2707E"/>
    <w:rsid w:val="00F2757B"/>
    <w:rsid w:val="00F31C7D"/>
    <w:rsid w:val="00F35BDB"/>
    <w:rsid w:val="00F36323"/>
    <w:rsid w:val="00F401F9"/>
    <w:rsid w:val="00F4324A"/>
    <w:rsid w:val="00F43334"/>
    <w:rsid w:val="00F44628"/>
    <w:rsid w:val="00F46392"/>
    <w:rsid w:val="00F47BDA"/>
    <w:rsid w:val="00F51485"/>
    <w:rsid w:val="00F5222F"/>
    <w:rsid w:val="00F53F76"/>
    <w:rsid w:val="00F5428C"/>
    <w:rsid w:val="00F54465"/>
    <w:rsid w:val="00F557CE"/>
    <w:rsid w:val="00F56B0A"/>
    <w:rsid w:val="00F610F6"/>
    <w:rsid w:val="00F63534"/>
    <w:rsid w:val="00F6532B"/>
    <w:rsid w:val="00F70978"/>
    <w:rsid w:val="00F745B2"/>
    <w:rsid w:val="00F746FD"/>
    <w:rsid w:val="00F77E96"/>
    <w:rsid w:val="00F80DE5"/>
    <w:rsid w:val="00F84F3C"/>
    <w:rsid w:val="00F872CC"/>
    <w:rsid w:val="00F924B0"/>
    <w:rsid w:val="00F93D25"/>
    <w:rsid w:val="00F945F2"/>
    <w:rsid w:val="00F94741"/>
    <w:rsid w:val="00F964A8"/>
    <w:rsid w:val="00FA1218"/>
    <w:rsid w:val="00FA13B8"/>
    <w:rsid w:val="00FA3029"/>
    <w:rsid w:val="00FB2072"/>
    <w:rsid w:val="00FB2408"/>
    <w:rsid w:val="00FB44E4"/>
    <w:rsid w:val="00FC1E2C"/>
    <w:rsid w:val="00FC4BA8"/>
    <w:rsid w:val="00FC5A2B"/>
    <w:rsid w:val="00FC5EB1"/>
    <w:rsid w:val="00FC701B"/>
    <w:rsid w:val="00FD230B"/>
    <w:rsid w:val="00FD356D"/>
    <w:rsid w:val="00FD5F2B"/>
    <w:rsid w:val="00FD613D"/>
    <w:rsid w:val="00FD6BCE"/>
    <w:rsid w:val="00FD754F"/>
    <w:rsid w:val="00FD75E1"/>
    <w:rsid w:val="00FE2ADE"/>
    <w:rsid w:val="00FE608B"/>
    <w:rsid w:val="00FE69C9"/>
    <w:rsid w:val="00FE7BAD"/>
    <w:rsid w:val="00FF06FA"/>
    <w:rsid w:val="00FF22FE"/>
    <w:rsid w:val="00FF54BD"/>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79"/>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paragraph" w:styleId="Textoindependiente">
    <w:name w:val="Body Text"/>
    <w:basedOn w:val="Normal"/>
    <w:link w:val="TextoindependienteCar"/>
    <w:uiPriority w:val="99"/>
    <w:unhideWhenUsed/>
    <w:rsid w:val="00071A7F"/>
    <w:pPr>
      <w:spacing w:after="120"/>
    </w:pPr>
  </w:style>
  <w:style w:type="character" w:customStyle="1" w:styleId="TextoindependienteCar">
    <w:name w:val="Texto independiente Car"/>
    <w:basedOn w:val="Fuentedeprrafopredeter"/>
    <w:link w:val="Textoindependiente"/>
    <w:uiPriority w:val="99"/>
    <w:rsid w:val="00071A7F"/>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7-02T19:57:00Z</cp:lastPrinted>
  <dcterms:created xsi:type="dcterms:W3CDTF">2025-08-25T15:19:00Z</dcterms:created>
  <dcterms:modified xsi:type="dcterms:W3CDTF">2025-08-25T15:19:00Z</dcterms:modified>
</cp:coreProperties>
</file>